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2D0F3A">
      <w:pPr>
        <w:ind w:left="-720" w:right="270"/>
        <w:jc w:val="center"/>
      </w:pPr>
      <w:r>
        <w:rPr>
          <w:b/>
          <w:sz w:val="32"/>
        </w:rPr>
        <w:t>Board Meeting Agenda</w:t>
      </w:r>
    </w:p>
    <w:p w:rsidR="002B4DFF" w:rsidRDefault="007B6512">
      <w:pPr>
        <w:spacing w:line="240" w:lineRule="auto"/>
        <w:ind w:left="-720" w:right="270"/>
        <w:jc w:val="center"/>
      </w:pPr>
      <w:r>
        <w:rPr>
          <w:b/>
          <w:sz w:val="28"/>
        </w:rPr>
        <w:t>Friday</w:t>
      </w:r>
      <w:r w:rsidR="002D0F3A">
        <w:rPr>
          <w:b/>
          <w:sz w:val="28"/>
        </w:rPr>
        <w:t>,</w:t>
      </w:r>
      <w:r>
        <w:rPr>
          <w:b/>
          <w:sz w:val="28"/>
        </w:rPr>
        <w:t xml:space="preserve"> September 18th, 2015, @ 2:0</w:t>
      </w:r>
      <w:r w:rsidR="002D0F3A">
        <w:rPr>
          <w:b/>
          <w:sz w:val="28"/>
        </w:rPr>
        <w:t>0pm</w:t>
      </w:r>
    </w:p>
    <w:p w:rsidR="002B4DFF" w:rsidRDefault="007B6512">
      <w:pPr>
        <w:spacing w:line="240" w:lineRule="auto"/>
        <w:ind w:left="-720" w:right="270"/>
        <w:jc w:val="center"/>
      </w:pPr>
      <w:r>
        <w:rPr>
          <w:b/>
          <w:sz w:val="28"/>
        </w:rPr>
        <w:t xml:space="preserve">Raymond Timberland Library </w:t>
      </w:r>
    </w:p>
    <w:p w:rsidR="002B4DFF" w:rsidRDefault="002D0F3A">
      <w:pPr>
        <w:ind w:left="-720" w:right="270"/>
      </w:pPr>
      <w:r>
        <w:rPr>
          <w:b/>
          <w:sz w:val="28"/>
        </w:rPr>
        <w:t>EXECUTIVE SESSION</w:t>
      </w:r>
      <w:proofErr w:type="gramStart"/>
      <w:r w:rsidR="001119F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B6512">
        <w:rPr>
          <w:b/>
          <w:sz w:val="28"/>
        </w:rPr>
        <w:t>???</w:t>
      </w:r>
      <w:proofErr w:type="gramEnd"/>
    </w:p>
    <w:p w:rsidR="002B4DFF" w:rsidRDefault="00501520">
      <w:pPr>
        <w:ind w:left="-720" w:right="270"/>
      </w:pPr>
      <w:r>
        <w:rPr>
          <w:b/>
          <w:sz w:val="28"/>
        </w:rPr>
        <w:t xml:space="preserve">REGULAR MEETING: </w:t>
      </w:r>
      <w:r w:rsidR="007B6512">
        <w:rPr>
          <w:b/>
          <w:sz w:val="28"/>
        </w:rPr>
        <w:t xml:space="preserve">1:00 p.m. – 2:30 p.m.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 xml:space="preserve">Follow up from Executive Session if necessary </w:t>
      </w:r>
    </w:p>
    <w:p w:rsidR="002B4DFF" w:rsidRDefault="0050152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Peer Helper Retreat</w:t>
      </w:r>
      <w:r w:rsidR="002D0F3A">
        <w:rPr>
          <w:b/>
          <w:sz w:val="24"/>
        </w:rPr>
        <w:t xml:space="preserve"> </w:t>
      </w:r>
    </w:p>
    <w:p w:rsidR="002B4DFF" w:rsidRDefault="00E729A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ummary</w:t>
      </w:r>
    </w:p>
    <w:p w:rsidR="002B4DFF" w:rsidRDefault="00AC3B43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AmeriCorps</w:t>
      </w:r>
    </w:p>
    <w:p w:rsidR="00E729AF" w:rsidRPr="006A7FCC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Welcome Alyssa!</w:t>
      </w:r>
    </w:p>
    <w:p w:rsidR="00E729AF" w:rsidRDefault="00501520" w:rsidP="00E729A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ffice Move</w:t>
      </w:r>
    </w:p>
    <w:p w:rsidR="007B6512" w:rsidRDefault="007B6512" w:rsidP="00E729A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Asset Builder Award </w:t>
      </w:r>
    </w:p>
    <w:p w:rsidR="002B4DFF" w:rsidRPr="00095CAC" w:rsidRDefault="00095CAC" w:rsidP="00095CAC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ACES Training </w:t>
      </w:r>
      <w:r w:rsidR="002D0F3A" w:rsidRPr="00095CAC">
        <w:rPr>
          <w:b/>
          <w:sz w:val="24"/>
        </w:rPr>
        <w:t xml:space="preserve"> </w:t>
      </w:r>
    </w:p>
    <w:p w:rsidR="002B4DFF" w:rsidRPr="006A7FCC" w:rsidRDefault="00095CAC" w:rsidP="006A7FCC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Monday October 5</w:t>
      </w:r>
      <w:r w:rsidRPr="00095CAC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3A4324" w:rsidRDefault="00095CAC" w:rsidP="00095CAC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easide Oregon</w:t>
      </w:r>
    </w:p>
    <w:p w:rsidR="00095CAC" w:rsidRPr="00095CAC" w:rsidRDefault="00095CAC" w:rsidP="00095CAC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Good training opportunity for Alyssa?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Policies and Procedures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Peer Helpers/Youth Arm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Advisers 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embership Responsibilities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Financial Report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atch 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Expenses</w:t>
      </w:r>
    </w:p>
    <w:p w:rsidR="002B4DFF" w:rsidRDefault="0050152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aymond School District : 40 Developmental Assets </w:t>
      </w:r>
    </w:p>
    <w:p w:rsidR="002B4DFF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hildcare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AC Committees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apacity Building </w:t>
      </w:r>
    </w:p>
    <w:p w:rsidR="00ED0CDB" w:rsidRDefault="00ED0CDB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Fair Booth </w:t>
      </w:r>
    </w:p>
    <w:p w:rsidR="009645DF" w:rsidRDefault="00661195" w:rsidP="00ED0CDB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Financial Committee</w:t>
      </w:r>
    </w:p>
    <w:p w:rsidR="00B57CB0" w:rsidRDefault="00501520" w:rsidP="0050152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lastRenderedPageBreak/>
        <w:t xml:space="preserve">Carryover request </w:t>
      </w:r>
    </w:p>
    <w:p w:rsidR="00501520" w:rsidRPr="00ED0CDB" w:rsidRDefault="00501520" w:rsidP="0050152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Budget for FY 16 – 17</w:t>
      </w:r>
    </w:p>
    <w:p w:rsidR="009B5AD8" w:rsidRPr="00501520" w:rsidRDefault="002D0F3A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ubstance Abuse Prevention Committee </w:t>
      </w:r>
    </w:p>
    <w:p w:rsidR="00661195" w:rsidRPr="00661195" w:rsidRDefault="00661195" w:rsidP="00661195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rug Take Back event</w:t>
      </w:r>
    </w:p>
    <w:p w:rsidR="00661195" w:rsidRDefault="002D0F3A" w:rsidP="00661195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Prevention Consultants</w:t>
      </w:r>
    </w:p>
    <w:p w:rsidR="00661195" w:rsidRPr="00661195" w:rsidRDefault="00661195" w:rsidP="00661195">
      <w:pPr>
        <w:ind w:right="270"/>
        <w:contextualSpacing/>
        <w:rPr>
          <w:sz w:val="24"/>
        </w:rPr>
      </w:pPr>
    </w:p>
    <w:p w:rsidR="002B4DFF" w:rsidRDefault="00B57CB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August</w:t>
      </w:r>
      <w:r w:rsidR="002D0F3A">
        <w:rPr>
          <w:b/>
          <w:sz w:val="24"/>
        </w:rPr>
        <w:t xml:space="preserve"> TAC Meeting Agenda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how and Tell </w:t>
      </w:r>
      <w:r w:rsidR="00661195">
        <w:rPr>
          <w:sz w:val="24"/>
        </w:rPr>
        <w:t xml:space="preserve">– </w:t>
      </w:r>
      <w:r w:rsidR="00501520">
        <w:rPr>
          <w:sz w:val="24"/>
        </w:rPr>
        <w:t xml:space="preserve">Peer Helper Retreat </w:t>
      </w:r>
      <w:r w:rsidR="00B57CB0">
        <w:rPr>
          <w:sz w:val="24"/>
        </w:rPr>
        <w:t xml:space="preserve"> </w:t>
      </w:r>
      <w:r w:rsidR="00661195">
        <w:rPr>
          <w:sz w:val="24"/>
        </w:rPr>
        <w:t xml:space="preserve"> </w:t>
      </w:r>
    </w:p>
    <w:p w:rsidR="00501520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AmeriCorps</w:t>
      </w:r>
    </w:p>
    <w:p w:rsidR="00661195" w:rsidRPr="00501520" w:rsidRDefault="00661195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 w:rsidRPr="00501520">
        <w:rPr>
          <w:sz w:val="24"/>
        </w:rPr>
        <w:t xml:space="preserve">Committee Updates </w:t>
      </w:r>
    </w:p>
    <w:p w:rsidR="00661195" w:rsidRDefault="00661195" w:rsidP="00661195">
      <w:pPr>
        <w:ind w:right="270"/>
        <w:rPr>
          <w:b/>
          <w:sz w:val="24"/>
        </w:rPr>
      </w:pPr>
      <w:r w:rsidRPr="00661195">
        <w:rPr>
          <w:b/>
          <w:sz w:val="24"/>
        </w:rPr>
        <w:t>15.</w:t>
      </w:r>
      <w:r>
        <w:rPr>
          <w:b/>
          <w:sz w:val="24"/>
        </w:rPr>
        <w:t xml:space="preserve"> </w:t>
      </w:r>
      <w:r w:rsidR="00501520">
        <w:rPr>
          <w:b/>
          <w:sz w:val="24"/>
        </w:rPr>
        <w:t>October</w:t>
      </w:r>
      <w:r w:rsidR="002D0F3A" w:rsidRPr="00661195">
        <w:rPr>
          <w:b/>
          <w:sz w:val="24"/>
        </w:rPr>
        <w:t xml:space="preserve"> TAC Board Meeting topics</w:t>
      </w:r>
    </w:p>
    <w:p w:rsidR="002C2819" w:rsidRDefault="002C2819" w:rsidP="00661195">
      <w:pPr>
        <w:ind w:right="270"/>
        <w:rPr>
          <w:b/>
          <w:sz w:val="24"/>
        </w:rPr>
      </w:pPr>
      <w:r>
        <w:rPr>
          <w:b/>
          <w:sz w:val="24"/>
        </w:rPr>
        <w:tab/>
        <w:t>- Board Retreat?</w:t>
      </w:r>
      <w:bookmarkStart w:id="0" w:name="_GoBack"/>
      <w:bookmarkEnd w:id="0"/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TAC Meeting: </w:t>
      </w:r>
      <w:r w:rsidR="00661195">
        <w:rPr>
          <w:i/>
          <w:sz w:val="24"/>
        </w:rPr>
        <w:t xml:space="preserve">Monday, </w:t>
      </w:r>
      <w:r w:rsidR="00501520">
        <w:rPr>
          <w:i/>
          <w:sz w:val="24"/>
        </w:rPr>
        <w:t>September 21st</w:t>
      </w:r>
      <w:r>
        <w:rPr>
          <w:i/>
          <w:sz w:val="24"/>
        </w:rPr>
        <w:t>, 2015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30 p.m.</w:t>
      </w:r>
    </w:p>
    <w:p w:rsidR="002B4DFF" w:rsidRDefault="00C031FA">
      <w:pPr>
        <w:spacing w:after="0" w:line="240" w:lineRule="auto"/>
        <w:ind w:left="-720" w:right="270"/>
        <w:jc w:val="center"/>
      </w:pPr>
      <w:r>
        <w:rPr>
          <w:i/>
          <w:sz w:val="24"/>
        </w:rPr>
        <w:t>Raymond High School Library,</w:t>
      </w:r>
      <w:r w:rsidR="00661195">
        <w:rPr>
          <w:i/>
          <w:sz w:val="24"/>
        </w:rPr>
        <w:t xml:space="preserve"> Raymond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Board Meeting: </w:t>
      </w:r>
      <w:r>
        <w:rPr>
          <w:i/>
          <w:sz w:val="24"/>
        </w:rPr>
        <w:t xml:space="preserve">Monday, </w:t>
      </w:r>
      <w:r w:rsidR="00501520">
        <w:rPr>
          <w:i/>
          <w:sz w:val="24"/>
        </w:rPr>
        <w:t>October 5th</w:t>
      </w:r>
      <w:r w:rsidR="00B57CB0">
        <w:rPr>
          <w:i/>
          <w:sz w:val="24"/>
        </w:rPr>
        <w:t xml:space="preserve"> 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2:30 p.m. – 4:30 p.m.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Grays Harbor College, Riverview Education Center, Raymond</w:t>
      </w:r>
      <w:r>
        <w:t xml:space="preserve"> </w:t>
      </w:r>
    </w:p>
    <w:sectPr w:rsidR="002B4DF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E3" w:rsidRDefault="003A7DE3">
      <w:pPr>
        <w:spacing w:after="0" w:line="240" w:lineRule="auto"/>
      </w:pPr>
      <w:r>
        <w:separator/>
      </w:r>
    </w:p>
  </w:endnote>
  <w:endnote w:type="continuationSeparator" w:id="0">
    <w:p w:rsidR="003A7DE3" w:rsidRDefault="003A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E3" w:rsidRDefault="003A7DE3">
      <w:pPr>
        <w:spacing w:after="0" w:line="240" w:lineRule="auto"/>
      </w:pPr>
      <w:r>
        <w:separator/>
      </w:r>
    </w:p>
  </w:footnote>
  <w:footnote w:type="continuationSeparator" w:id="0">
    <w:p w:rsidR="003A7DE3" w:rsidRDefault="003A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46"/>
    <w:multiLevelType w:val="hybridMultilevel"/>
    <w:tmpl w:val="1F823A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280FCF"/>
    <w:multiLevelType w:val="hybridMultilevel"/>
    <w:tmpl w:val="7A4AFF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95CAC"/>
    <w:rsid w:val="001119F4"/>
    <w:rsid w:val="001161F8"/>
    <w:rsid w:val="00155D75"/>
    <w:rsid w:val="001D10A1"/>
    <w:rsid w:val="002A7DDA"/>
    <w:rsid w:val="002B4DFF"/>
    <w:rsid w:val="002C2819"/>
    <w:rsid w:val="002D0F3A"/>
    <w:rsid w:val="002D5C62"/>
    <w:rsid w:val="002D7C04"/>
    <w:rsid w:val="00354B31"/>
    <w:rsid w:val="003A4324"/>
    <w:rsid w:val="003A7DE3"/>
    <w:rsid w:val="00501520"/>
    <w:rsid w:val="00606710"/>
    <w:rsid w:val="0063455D"/>
    <w:rsid w:val="00661195"/>
    <w:rsid w:val="006630BA"/>
    <w:rsid w:val="006A7FCC"/>
    <w:rsid w:val="006E6BF2"/>
    <w:rsid w:val="00732C27"/>
    <w:rsid w:val="00770A8F"/>
    <w:rsid w:val="007B6512"/>
    <w:rsid w:val="008B6A2B"/>
    <w:rsid w:val="009645DF"/>
    <w:rsid w:val="00985061"/>
    <w:rsid w:val="009B5AD8"/>
    <w:rsid w:val="00AC3B43"/>
    <w:rsid w:val="00B57CB0"/>
    <w:rsid w:val="00C031FA"/>
    <w:rsid w:val="00D64D99"/>
    <w:rsid w:val="00D8679F"/>
    <w:rsid w:val="00E729AF"/>
    <w:rsid w:val="00E81F23"/>
    <w:rsid w:val="00ED0CDB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B047-B356-42DA-8887-97F06533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7</cp:revision>
  <cp:lastPrinted>2015-07-06T16:40:00Z</cp:lastPrinted>
  <dcterms:created xsi:type="dcterms:W3CDTF">2015-09-10T21:10:00Z</dcterms:created>
  <dcterms:modified xsi:type="dcterms:W3CDTF">2015-09-18T19:04:00Z</dcterms:modified>
</cp:coreProperties>
</file>